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F913" w14:textId="7D9303F6" w:rsidR="008E050A" w:rsidRPr="002D5AF4" w:rsidRDefault="002D5AF4" w:rsidP="002D5AF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: Nürnberger Land</w:t>
      </w:r>
    </w:p>
    <w:p w14:paraId="6654483F" w14:textId="2181FDD4" w:rsidR="008E050A" w:rsidRPr="002D5AF4" w:rsidRDefault="00BC3EF2" w:rsidP="002D5AF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2D5AF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5</w:t>
      </w:r>
      <w:r w:rsidR="0067274A" w:rsidRPr="002D5AF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Pr="002D5AF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September</w:t>
      </w:r>
      <w:r w:rsidR="006A3172" w:rsidRPr="002D5AF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730157" w:rsidRPr="002D5AF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</w:t>
      </w:r>
      <w:r w:rsidRPr="002D5AF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3</w:t>
      </w:r>
    </w:p>
    <w:p w14:paraId="4A648070" w14:textId="77777777"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14:paraId="0CA02394" w14:textId="066B106F" w:rsidR="00AD2276" w:rsidRDefault="00BC3EF2" w:rsidP="0007016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ränkische Weihnacht: Burgen und Schlösser im Festtagsgewand</w:t>
      </w:r>
    </w:p>
    <w:p w14:paraId="4EEBAEDA" w14:textId="6993059F" w:rsidR="00EA4C7E" w:rsidRPr="00EA4C7E" w:rsidRDefault="00EA4C7E" w:rsidP="00D30D6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(Nürnberger Land) Beschauliche Weihnachtsmärkte in historischer Umgebung, geschmückte mittelalterliche Marktplätze, beleuchtete Burgen und Patrizierhäuser verzaubern das Nürnberger Land in der Weihnachtszeit. </w:t>
      </w:r>
      <w:r w:rsidR="00B33128" w:rsidRPr="00B33128">
        <w:rPr>
          <w:rFonts w:ascii="Arial" w:eastAsia="Times New Roman" w:hAnsi="Arial" w:cs="Arial"/>
          <w:bCs/>
          <w:lang w:eastAsia="ar-SA"/>
        </w:rPr>
        <w:t xml:space="preserve">Den Auftakt macht </w:t>
      </w:r>
      <w:r w:rsidR="00B33128">
        <w:rPr>
          <w:rFonts w:ascii="Arial" w:eastAsia="Times New Roman" w:hAnsi="Arial" w:cs="Arial"/>
          <w:bCs/>
          <w:lang w:eastAsia="ar-SA"/>
        </w:rPr>
        <w:t xml:space="preserve">am ersten Adventswochenende </w:t>
      </w:r>
      <w:r w:rsidR="00B33128" w:rsidRPr="00B33128">
        <w:rPr>
          <w:rFonts w:ascii="Arial" w:eastAsia="Times New Roman" w:hAnsi="Arial" w:cs="Arial"/>
          <w:bCs/>
          <w:lang w:eastAsia="ar-SA"/>
        </w:rPr>
        <w:t>der Weihnachtsmarkt auf der Burg Hartenstein. Hier stöbern Besucher bei regionalen Kunsthandwerkern nach Geschenken und lassen sich mit köstlichen Leckereien verwöhnen</w:t>
      </w:r>
      <w:r w:rsidR="00B33128">
        <w:rPr>
          <w:rFonts w:ascii="Arial" w:eastAsia="Times New Roman" w:hAnsi="Arial" w:cs="Arial"/>
          <w:bCs/>
          <w:lang w:eastAsia="ar-SA"/>
        </w:rPr>
        <w:t xml:space="preserve">. </w:t>
      </w:r>
      <w:r w:rsidR="00882989">
        <w:rPr>
          <w:rFonts w:ascii="Arial" w:eastAsia="Times New Roman" w:hAnsi="Arial" w:cs="Arial"/>
          <w:bCs/>
          <w:lang w:eastAsia="ar-SA"/>
        </w:rPr>
        <w:t>Familien genießen a</w:t>
      </w:r>
      <w:r w:rsidR="00B33128">
        <w:rPr>
          <w:rFonts w:ascii="Arial" w:eastAsia="Times New Roman" w:hAnsi="Arial" w:cs="Arial"/>
          <w:bCs/>
          <w:lang w:eastAsia="ar-SA"/>
        </w:rPr>
        <w:t xml:space="preserve">m zweiten Advent </w:t>
      </w:r>
      <w:r w:rsidR="00882989">
        <w:rPr>
          <w:rFonts w:ascii="Arial" w:eastAsia="Times New Roman" w:hAnsi="Arial" w:cs="Arial"/>
          <w:bCs/>
          <w:lang w:eastAsia="ar-SA"/>
        </w:rPr>
        <w:t>in Ottensoos fränkische Gemütlichkeit, wenn</w:t>
      </w:r>
      <w:r w:rsidR="00BE20B5">
        <w:rPr>
          <w:rFonts w:ascii="Arial" w:eastAsia="Times New Roman" w:hAnsi="Arial" w:cs="Arial"/>
          <w:bCs/>
          <w:lang w:eastAsia="ar-SA"/>
        </w:rPr>
        <w:t xml:space="preserve"> </w:t>
      </w:r>
      <w:r w:rsidR="00D30D60">
        <w:rPr>
          <w:rFonts w:ascii="Arial" w:eastAsia="Times New Roman" w:hAnsi="Arial" w:cs="Arial"/>
          <w:bCs/>
          <w:lang w:eastAsia="ar-SA"/>
        </w:rPr>
        <w:t>–</w:t>
      </w:r>
      <w:r w:rsidR="00BE20B5">
        <w:rPr>
          <w:rFonts w:ascii="Arial" w:eastAsia="Times New Roman" w:hAnsi="Arial" w:cs="Arial"/>
          <w:bCs/>
          <w:lang w:eastAsia="ar-SA"/>
        </w:rPr>
        <w:t xml:space="preserve"> </w:t>
      </w:r>
      <w:r w:rsidR="00882989">
        <w:rPr>
          <w:rFonts w:ascii="Arial" w:eastAsia="Times New Roman" w:hAnsi="Arial" w:cs="Arial"/>
          <w:bCs/>
          <w:lang w:eastAsia="ar-SA"/>
        </w:rPr>
        <w:t>neben musikalischen Darbietungen</w:t>
      </w:r>
      <w:r w:rsidR="00BE20B5">
        <w:rPr>
          <w:rFonts w:ascii="Arial" w:eastAsia="Times New Roman" w:hAnsi="Arial" w:cs="Arial"/>
          <w:bCs/>
          <w:lang w:eastAsia="ar-SA"/>
        </w:rPr>
        <w:t xml:space="preserve"> </w:t>
      </w:r>
      <w:r w:rsidR="00D30D60">
        <w:rPr>
          <w:rFonts w:ascii="Arial" w:eastAsia="Times New Roman" w:hAnsi="Arial" w:cs="Arial"/>
          <w:bCs/>
          <w:lang w:eastAsia="ar-SA"/>
        </w:rPr>
        <w:t>–</w:t>
      </w:r>
      <w:r w:rsidR="00BE20B5">
        <w:rPr>
          <w:rFonts w:ascii="Arial" w:eastAsia="Times New Roman" w:hAnsi="Arial" w:cs="Arial"/>
          <w:bCs/>
          <w:lang w:eastAsia="ar-SA"/>
        </w:rPr>
        <w:t xml:space="preserve"> </w:t>
      </w:r>
      <w:r w:rsidR="00882989">
        <w:rPr>
          <w:rFonts w:ascii="Arial" w:eastAsia="Times New Roman" w:hAnsi="Arial" w:cs="Arial"/>
          <w:bCs/>
          <w:lang w:eastAsia="ar-SA"/>
        </w:rPr>
        <w:t>Märchen für Kinder in der ehemaligen Synagoge erzählt</w:t>
      </w:r>
      <w:r w:rsidR="00BE20B5">
        <w:rPr>
          <w:rFonts w:ascii="Arial" w:eastAsia="Times New Roman" w:hAnsi="Arial" w:cs="Arial"/>
          <w:bCs/>
          <w:lang w:eastAsia="ar-SA"/>
        </w:rPr>
        <w:t xml:space="preserve"> werden</w:t>
      </w:r>
      <w:r w:rsidR="00882989">
        <w:rPr>
          <w:rFonts w:ascii="Arial" w:eastAsia="Times New Roman" w:hAnsi="Arial" w:cs="Arial"/>
          <w:bCs/>
          <w:lang w:eastAsia="ar-SA"/>
        </w:rPr>
        <w:t xml:space="preserve">. </w:t>
      </w:r>
      <w:r w:rsidR="00BE20B5">
        <w:rPr>
          <w:rFonts w:ascii="Arial" w:eastAsia="Times New Roman" w:hAnsi="Arial" w:cs="Arial"/>
          <w:bCs/>
          <w:lang w:eastAsia="ar-SA"/>
        </w:rPr>
        <w:t xml:space="preserve">Wer es lieber ruhiger mag, kommt am </w:t>
      </w:r>
      <w:r w:rsidR="00D30D60">
        <w:rPr>
          <w:rFonts w:ascii="Arial" w:eastAsia="Times New Roman" w:hAnsi="Arial" w:cs="Arial"/>
          <w:bCs/>
          <w:lang w:eastAsia="ar-SA"/>
        </w:rPr>
        <w:t xml:space="preserve">21. Dezember </w:t>
      </w:r>
      <w:r w:rsidR="00BE20B5">
        <w:rPr>
          <w:rFonts w:ascii="Arial" w:eastAsia="Times New Roman" w:hAnsi="Arial" w:cs="Arial"/>
          <w:bCs/>
          <w:lang w:eastAsia="ar-SA"/>
        </w:rPr>
        <w:t xml:space="preserve">zur </w:t>
      </w:r>
      <w:r w:rsidR="00D30D60">
        <w:rPr>
          <w:rFonts w:ascii="Arial" w:eastAsia="Times New Roman" w:hAnsi="Arial" w:cs="Arial"/>
          <w:bCs/>
          <w:lang w:eastAsia="ar-SA"/>
        </w:rPr>
        <w:t xml:space="preserve">alljährlichen </w:t>
      </w:r>
      <w:r w:rsidR="00BE20B5">
        <w:rPr>
          <w:rFonts w:ascii="Arial" w:eastAsia="Times New Roman" w:hAnsi="Arial" w:cs="Arial"/>
          <w:bCs/>
          <w:lang w:eastAsia="ar-SA"/>
        </w:rPr>
        <w:t>Waldweihnacht</w:t>
      </w:r>
      <w:r w:rsidR="00A533C8">
        <w:rPr>
          <w:rFonts w:ascii="Arial" w:eastAsia="Times New Roman" w:hAnsi="Arial" w:cs="Arial"/>
          <w:bCs/>
          <w:lang w:eastAsia="ar-SA"/>
        </w:rPr>
        <w:t xml:space="preserve"> nach</w:t>
      </w:r>
      <w:r w:rsidR="00BE20B5">
        <w:rPr>
          <w:rFonts w:ascii="Arial" w:eastAsia="Times New Roman" w:hAnsi="Arial" w:cs="Arial"/>
          <w:bCs/>
          <w:lang w:eastAsia="ar-SA"/>
        </w:rPr>
        <w:t xml:space="preserve"> Arzlohe. Von der Ortsmitte läuft ein Fackel- und Lampionzug durch die Winterlandschaft hinauf zur Kapellenruine „Zum heiligen Baum“</w:t>
      </w:r>
      <w:r w:rsidR="00C91553">
        <w:rPr>
          <w:rFonts w:ascii="Arial" w:eastAsia="Times New Roman" w:hAnsi="Arial" w:cs="Arial"/>
          <w:bCs/>
          <w:lang w:eastAsia="ar-SA"/>
        </w:rPr>
        <w:t>.</w:t>
      </w:r>
      <w:r w:rsidR="00CB514C">
        <w:rPr>
          <w:rFonts w:ascii="Arial" w:eastAsia="Times New Roman" w:hAnsi="Arial" w:cs="Arial"/>
          <w:bCs/>
          <w:lang w:eastAsia="ar-SA"/>
        </w:rPr>
        <w:t xml:space="preserve"> </w:t>
      </w:r>
      <w:r w:rsidR="00BE20B5" w:rsidRPr="00684A4E">
        <w:rPr>
          <w:rStyle w:val="Hyperlink"/>
          <w:rFonts w:ascii="Arial" w:hAnsi="Arial" w:cs="Arial"/>
        </w:rPr>
        <w:t>urlaub.nuernberger-land.de</w:t>
      </w:r>
    </w:p>
    <w:p w14:paraId="3B83A4DE" w14:textId="77777777" w:rsidR="00D30D60" w:rsidRDefault="00D30D60" w:rsidP="00CB514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</w:p>
    <w:p w14:paraId="762376F2" w14:textId="19449BF7" w:rsidR="00456A22" w:rsidRDefault="00CB514C" w:rsidP="0062259D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AC1EC0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AC1EC0">
        <w:rPr>
          <w:rFonts w:ascii="Arial" w:eastAsia="Times New Roman" w:hAnsi="Arial" w:cs="Arial"/>
          <w:i/>
          <w:lang w:eastAsia="ar-SA"/>
        </w:rPr>
        <w:t>Langfassung des Text</w:t>
      </w:r>
      <w:r>
        <w:rPr>
          <w:rFonts w:ascii="Arial" w:eastAsia="Times New Roman" w:hAnsi="Arial" w:cs="Arial"/>
          <w:i/>
          <w:lang w:eastAsia="ar-SA"/>
        </w:rPr>
        <w:t>es und weitere Bilder werden am 2</w:t>
      </w:r>
      <w:r w:rsidR="00E6397F">
        <w:rPr>
          <w:rFonts w:ascii="Arial" w:eastAsia="Times New Roman" w:hAnsi="Arial" w:cs="Arial"/>
          <w:i/>
          <w:lang w:eastAsia="ar-SA"/>
        </w:rPr>
        <w:t>9</w:t>
      </w:r>
      <w:r>
        <w:rPr>
          <w:rFonts w:ascii="Arial" w:eastAsia="Times New Roman" w:hAnsi="Arial" w:cs="Arial"/>
          <w:i/>
          <w:lang w:eastAsia="ar-SA"/>
        </w:rPr>
        <w:t xml:space="preserve">. September </w:t>
      </w:r>
      <w:r w:rsidRPr="00AC1EC0">
        <w:rPr>
          <w:rFonts w:ascii="Arial" w:eastAsia="Times New Roman" w:hAnsi="Arial" w:cs="Arial"/>
          <w:i/>
          <w:lang w:eastAsia="ar-SA"/>
        </w:rPr>
        <w:t>versendet.</w:t>
      </w:r>
    </w:p>
    <w:sectPr w:rsidR="00456A22" w:rsidSect="008E050A">
      <w:footerReference w:type="default" r:id="rId7"/>
      <w:headerReference w:type="first" r:id="rId8"/>
      <w:footerReference w:type="first" r:id="rId9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979B" w14:textId="77777777"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14:paraId="73C68101" w14:textId="77777777"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002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7EBF64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253A21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28DD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00D8646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1E4D2B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2291" w14:textId="77777777"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14:paraId="51B9D7A4" w14:textId="77777777"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ED0B" w14:textId="77777777"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6EA506" wp14:editId="78BDCAB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DCF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6D222" wp14:editId="1A881B60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EE1D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6D222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28EEE1D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135A"/>
    <w:rsid w:val="00034A2B"/>
    <w:rsid w:val="00043441"/>
    <w:rsid w:val="00053477"/>
    <w:rsid w:val="00060E9C"/>
    <w:rsid w:val="00070163"/>
    <w:rsid w:val="00077716"/>
    <w:rsid w:val="000A5786"/>
    <w:rsid w:val="000D175E"/>
    <w:rsid w:val="000F220E"/>
    <w:rsid w:val="00111B2E"/>
    <w:rsid w:val="00124EED"/>
    <w:rsid w:val="00144FF3"/>
    <w:rsid w:val="001552D9"/>
    <w:rsid w:val="001561BD"/>
    <w:rsid w:val="0016655B"/>
    <w:rsid w:val="0017614F"/>
    <w:rsid w:val="0019146B"/>
    <w:rsid w:val="00192508"/>
    <w:rsid w:val="001C0157"/>
    <w:rsid w:val="002356CC"/>
    <w:rsid w:val="00241059"/>
    <w:rsid w:val="00264A2A"/>
    <w:rsid w:val="00283532"/>
    <w:rsid w:val="002B4DF9"/>
    <w:rsid w:val="002C6BEF"/>
    <w:rsid w:val="002D5AF4"/>
    <w:rsid w:val="002E4CA1"/>
    <w:rsid w:val="002F32E5"/>
    <w:rsid w:val="002F339C"/>
    <w:rsid w:val="00300A1F"/>
    <w:rsid w:val="0032452E"/>
    <w:rsid w:val="00337A89"/>
    <w:rsid w:val="003738A2"/>
    <w:rsid w:val="00374521"/>
    <w:rsid w:val="003C4EA5"/>
    <w:rsid w:val="003F2310"/>
    <w:rsid w:val="003F26EB"/>
    <w:rsid w:val="003F5CAB"/>
    <w:rsid w:val="0040453B"/>
    <w:rsid w:val="00410FEE"/>
    <w:rsid w:val="00420F51"/>
    <w:rsid w:val="00444CE9"/>
    <w:rsid w:val="00456A22"/>
    <w:rsid w:val="00461737"/>
    <w:rsid w:val="004832B0"/>
    <w:rsid w:val="00491266"/>
    <w:rsid w:val="00492DFE"/>
    <w:rsid w:val="004971AD"/>
    <w:rsid w:val="004A58AA"/>
    <w:rsid w:val="004C73DE"/>
    <w:rsid w:val="004D0213"/>
    <w:rsid w:val="004F2C66"/>
    <w:rsid w:val="00517B96"/>
    <w:rsid w:val="00523DA0"/>
    <w:rsid w:val="00570B67"/>
    <w:rsid w:val="00591925"/>
    <w:rsid w:val="005A464A"/>
    <w:rsid w:val="005B24EF"/>
    <w:rsid w:val="005C2C02"/>
    <w:rsid w:val="005D3C3A"/>
    <w:rsid w:val="005D70B0"/>
    <w:rsid w:val="005E0D1A"/>
    <w:rsid w:val="0062259D"/>
    <w:rsid w:val="0064028B"/>
    <w:rsid w:val="00646D0D"/>
    <w:rsid w:val="00655F7A"/>
    <w:rsid w:val="00656787"/>
    <w:rsid w:val="0067274A"/>
    <w:rsid w:val="006826A9"/>
    <w:rsid w:val="00684A4E"/>
    <w:rsid w:val="00697B25"/>
    <w:rsid w:val="006A3172"/>
    <w:rsid w:val="006B204F"/>
    <w:rsid w:val="006B451A"/>
    <w:rsid w:val="006B587C"/>
    <w:rsid w:val="006E59FF"/>
    <w:rsid w:val="006F6A1A"/>
    <w:rsid w:val="00722B50"/>
    <w:rsid w:val="00730157"/>
    <w:rsid w:val="0074236C"/>
    <w:rsid w:val="00750408"/>
    <w:rsid w:val="00761736"/>
    <w:rsid w:val="00765B8B"/>
    <w:rsid w:val="0077277C"/>
    <w:rsid w:val="0077281F"/>
    <w:rsid w:val="007A63E1"/>
    <w:rsid w:val="007B4E8E"/>
    <w:rsid w:val="007C2E23"/>
    <w:rsid w:val="007F7EEF"/>
    <w:rsid w:val="0080392D"/>
    <w:rsid w:val="00813971"/>
    <w:rsid w:val="008240CA"/>
    <w:rsid w:val="0083479A"/>
    <w:rsid w:val="00834B21"/>
    <w:rsid w:val="00862552"/>
    <w:rsid w:val="00882989"/>
    <w:rsid w:val="00896DB0"/>
    <w:rsid w:val="008B4B9C"/>
    <w:rsid w:val="008B6C28"/>
    <w:rsid w:val="008E050A"/>
    <w:rsid w:val="008E1BD1"/>
    <w:rsid w:val="008F7A23"/>
    <w:rsid w:val="00904CF8"/>
    <w:rsid w:val="0090658F"/>
    <w:rsid w:val="009202A8"/>
    <w:rsid w:val="00925584"/>
    <w:rsid w:val="00944CF7"/>
    <w:rsid w:val="00952EE3"/>
    <w:rsid w:val="00955196"/>
    <w:rsid w:val="00974E61"/>
    <w:rsid w:val="00990A76"/>
    <w:rsid w:val="009C49A8"/>
    <w:rsid w:val="009E1800"/>
    <w:rsid w:val="009F20E5"/>
    <w:rsid w:val="009F7DA7"/>
    <w:rsid w:val="00A10013"/>
    <w:rsid w:val="00A3691F"/>
    <w:rsid w:val="00A533C8"/>
    <w:rsid w:val="00A6332D"/>
    <w:rsid w:val="00A971B3"/>
    <w:rsid w:val="00AA5223"/>
    <w:rsid w:val="00AB6E47"/>
    <w:rsid w:val="00AC1EC0"/>
    <w:rsid w:val="00AD2276"/>
    <w:rsid w:val="00AD6F46"/>
    <w:rsid w:val="00AD7650"/>
    <w:rsid w:val="00AF07D3"/>
    <w:rsid w:val="00AF47D2"/>
    <w:rsid w:val="00B04579"/>
    <w:rsid w:val="00B06D68"/>
    <w:rsid w:val="00B220A5"/>
    <w:rsid w:val="00B25756"/>
    <w:rsid w:val="00B33128"/>
    <w:rsid w:val="00B347A9"/>
    <w:rsid w:val="00B34BE6"/>
    <w:rsid w:val="00B36705"/>
    <w:rsid w:val="00B75981"/>
    <w:rsid w:val="00B76BAE"/>
    <w:rsid w:val="00B9011A"/>
    <w:rsid w:val="00B96778"/>
    <w:rsid w:val="00BA1AFC"/>
    <w:rsid w:val="00BA2E60"/>
    <w:rsid w:val="00BA37AA"/>
    <w:rsid w:val="00BB60C0"/>
    <w:rsid w:val="00BC3EF2"/>
    <w:rsid w:val="00BC4689"/>
    <w:rsid w:val="00BC6F6F"/>
    <w:rsid w:val="00BD4220"/>
    <w:rsid w:val="00BE20B5"/>
    <w:rsid w:val="00BE6087"/>
    <w:rsid w:val="00BF4123"/>
    <w:rsid w:val="00C04350"/>
    <w:rsid w:val="00C122F4"/>
    <w:rsid w:val="00C466EB"/>
    <w:rsid w:val="00C54F5E"/>
    <w:rsid w:val="00C57281"/>
    <w:rsid w:val="00C7153E"/>
    <w:rsid w:val="00C91182"/>
    <w:rsid w:val="00C91553"/>
    <w:rsid w:val="00CA0125"/>
    <w:rsid w:val="00CB514C"/>
    <w:rsid w:val="00CC3421"/>
    <w:rsid w:val="00CC51FD"/>
    <w:rsid w:val="00CE7442"/>
    <w:rsid w:val="00D06339"/>
    <w:rsid w:val="00D11AF7"/>
    <w:rsid w:val="00D163D8"/>
    <w:rsid w:val="00D30D60"/>
    <w:rsid w:val="00D4183F"/>
    <w:rsid w:val="00D44555"/>
    <w:rsid w:val="00D53EA7"/>
    <w:rsid w:val="00D86F1D"/>
    <w:rsid w:val="00DA1AA4"/>
    <w:rsid w:val="00DB6413"/>
    <w:rsid w:val="00DC6C29"/>
    <w:rsid w:val="00E013A4"/>
    <w:rsid w:val="00E26E22"/>
    <w:rsid w:val="00E405A6"/>
    <w:rsid w:val="00E52DB2"/>
    <w:rsid w:val="00E63789"/>
    <w:rsid w:val="00E6397F"/>
    <w:rsid w:val="00E82B3D"/>
    <w:rsid w:val="00E92196"/>
    <w:rsid w:val="00EA4C7E"/>
    <w:rsid w:val="00EA54A6"/>
    <w:rsid w:val="00EA79BB"/>
    <w:rsid w:val="00EE01DD"/>
    <w:rsid w:val="00F03DB3"/>
    <w:rsid w:val="00F32C7B"/>
    <w:rsid w:val="00F44EEB"/>
    <w:rsid w:val="00F47949"/>
    <w:rsid w:val="00F575A6"/>
    <w:rsid w:val="00FE360C"/>
    <w:rsid w:val="00FE5852"/>
    <w:rsid w:val="00FF14C9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3507B1B"/>
  <w15:docId w15:val="{394DAE56-6A78-4351-AC50-E8269EDF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5F6-2933-4AD2-85D2-27B714A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</cp:revision>
  <cp:lastPrinted>2019-10-02T12:16:00Z</cp:lastPrinted>
  <dcterms:created xsi:type="dcterms:W3CDTF">2023-09-25T07:37:00Z</dcterms:created>
  <dcterms:modified xsi:type="dcterms:W3CDTF">2023-09-25T07:37:00Z</dcterms:modified>
</cp:coreProperties>
</file>